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245A74" w14:textId="4A31DD14" w:rsidR="00661E58" w:rsidRDefault="00661E58" w:rsidP="00661E58">
      <w:pPr>
        <w:pStyle w:val="Titel"/>
      </w:pPr>
      <w:r>
        <w:tab/>
      </w:r>
      <w:r w:rsidR="008C3627">
        <w:tab/>
      </w:r>
      <w:r w:rsidR="008C3627">
        <w:tab/>
        <w:t xml:space="preserve">    Kapitel Ist-Analyse</w:t>
      </w:r>
    </w:p>
    <w:p w14:paraId="41163FD3" w14:textId="77777777" w:rsidR="00661E58" w:rsidRPr="00661E58" w:rsidRDefault="00661E58" w:rsidP="00661E58"/>
    <w:p w14:paraId="07ECB704" w14:textId="35A74307" w:rsidR="00661E58" w:rsidRDefault="00661E58" w:rsidP="00661E58">
      <w:pPr>
        <w:pStyle w:val="Titel"/>
        <w:tabs>
          <w:tab w:val="left" w:pos="3402"/>
        </w:tabs>
      </w:pPr>
      <w:r w:rsidRPr="00661E58">
        <w:rPr>
          <w:sz w:val="28"/>
        </w:rPr>
        <w:t>Rel. Userstory ID:</w:t>
      </w:r>
      <w:r w:rsidRPr="00661E58">
        <w:rPr>
          <w:sz w:val="28"/>
        </w:rPr>
        <w:tab/>
        <w:t>US00</w:t>
      </w:r>
      <w:r w:rsidR="008C3627">
        <w:rPr>
          <w:sz w:val="28"/>
        </w:rPr>
        <w:t>4</w:t>
      </w:r>
      <w:r>
        <w:tab/>
      </w:r>
      <w:r>
        <w:tab/>
      </w:r>
    </w:p>
    <w:p w14:paraId="0633B02C" w14:textId="18B4EEAC" w:rsidR="000714B6" w:rsidRDefault="00661E58" w:rsidP="00661E58">
      <w:pPr>
        <w:pStyle w:val="Titel"/>
        <w:tabs>
          <w:tab w:val="left" w:pos="3402"/>
        </w:tabs>
      </w:pPr>
      <w:r w:rsidRPr="00661E58">
        <w:rPr>
          <w:sz w:val="28"/>
        </w:rPr>
        <w:t>Version:</w:t>
      </w:r>
      <w:r>
        <w:tab/>
      </w:r>
      <w:r w:rsidRPr="00661E58">
        <w:rPr>
          <w:sz w:val="28"/>
        </w:rPr>
        <w:t>V00</w:t>
      </w:r>
      <w:r w:rsidR="008C3627">
        <w:rPr>
          <w:sz w:val="28"/>
        </w:rPr>
        <w:t>1</w:t>
      </w:r>
    </w:p>
    <w:p w14:paraId="13A1F323" w14:textId="77777777" w:rsidR="00FF4A24" w:rsidRPr="00FF4A24" w:rsidRDefault="00FF4A24" w:rsidP="00FF4A24"/>
    <w:p w14:paraId="11375AC5" w14:textId="77777777" w:rsidR="00FF4A24" w:rsidRPr="00FF4A24" w:rsidRDefault="00FF4A24" w:rsidP="00FF4A24"/>
    <w:sdt>
      <w:sdtPr>
        <w:rPr>
          <w:rFonts w:eastAsiaTheme="minorHAnsi" w:cstheme="minorBidi"/>
          <w:b w:val="0"/>
          <w:bCs w:val="0"/>
          <w:color w:val="auto"/>
          <w:sz w:val="24"/>
          <w:szCs w:val="24"/>
          <w:lang w:eastAsia="en-US"/>
        </w:rPr>
        <w:id w:val="52114255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1D28173" w14:textId="6F14E455" w:rsidR="000714B6" w:rsidRDefault="000714B6" w:rsidP="000714B6">
          <w:pPr>
            <w:pStyle w:val="Inhaltsverzeichnisberschrift"/>
            <w:jc w:val="center"/>
          </w:pPr>
          <w:r>
            <w:t>Inhaltsverzeichnis</w:t>
          </w:r>
        </w:p>
        <w:p w14:paraId="5910EFA8" w14:textId="77777777" w:rsidR="008C3627" w:rsidRDefault="000714B6">
          <w:pPr>
            <w:pStyle w:val="Verzeichnis1"/>
            <w:tabs>
              <w:tab w:val="left" w:pos="342"/>
              <w:tab w:val="right" w:pos="9054"/>
            </w:tabs>
            <w:rPr>
              <w:rFonts w:asciiTheme="minorHAnsi" w:eastAsiaTheme="minorEastAsia" w:hAnsiTheme="minorHAnsi"/>
              <w:b w:val="0"/>
              <w:caps w:val="0"/>
              <w:noProof/>
              <w:u w:val="none"/>
              <w:lang w:eastAsia="de-DE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39594439" w:history="1">
            <w:r w:rsidR="008C3627" w:rsidRPr="008C3917">
              <w:rPr>
                <w:rStyle w:val="Link"/>
                <w:noProof/>
              </w:rPr>
              <w:t>1</w:t>
            </w:r>
            <w:r w:rsidR="008C3627">
              <w:rPr>
                <w:rFonts w:asciiTheme="minorHAnsi" w:eastAsiaTheme="minorEastAsia" w:hAnsiTheme="minorHAnsi"/>
                <w:b w:val="0"/>
                <w:caps w:val="0"/>
                <w:noProof/>
                <w:u w:val="none"/>
                <w:lang w:eastAsia="de-DE"/>
              </w:rPr>
              <w:tab/>
            </w:r>
            <w:r w:rsidR="008C3627" w:rsidRPr="008C3917">
              <w:rPr>
                <w:rStyle w:val="Link"/>
                <w:noProof/>
              </w:rPr>
              <w:t>Versionsgeschichte</w:t>
            </w:r>
            <w:r w:rsidR="008C3627">
              <w:rPr>
                <w:noProof/>
                <w:webHidden/>
              </w:rPr>
              <w:tab/>
            </w:r>
            <w:r w:rsidR="008C3627">
              <w:rPr>
                <w:noProof/>
                <w:webHidden/>
              </w:rPr>
              <w:fldChar w:fldCharType="begin"/>
            </w:r>
            <w:r w:rsidR="008C3627">
              <w:rPr>
                <w:noProof/>
                <w:webHidden/>
              </w:rPr>
              <w:instrText xml:space="preserve"> PAGEREF _Toc439594439 \h </w:instrText>
            </w:r>
            <w:r w:rsidR="008C3627">
              <w:rPr>
                <w:noProof/>
                <w:webHidden/>
              </w:rPr>
            </w:r>
            <w:r w:rsidR="008C3627">
              <w:rPr>
                <w:noProof/>
                <w:webHidden/>
              </w:rPr>
              <w:fldChar w:fldCharType="separate"/>
            </w:r>
            <w:r w:rsidR="008C3627">
              <w:rPr>
                <w:noProof/>
                <w:webHidden/>
              </w:rPr>
              <w:t>0</w:t>
            </w:r>
            <w:r w:rsidR="008C3627">
              <w:rPr>
                <w:noProof/>
                <w:webHidden/>
              </w:rPr>
              <w:fldChar w:fldCharType="end"/>
            </w:r>
          </w:hyperlink>
        </w:p>
        <w:p w14:paraId="79C6D4FF" w14:textId="77777777" w:rsidR="008C3627" w:rsidRDefault="00143721">
          <w:pPr>
            <w:pStyle w:val="Verzeichnis1"/>
            <w:tabs>
              <w:tab w:val="left" w:pos="342"/>
              <w:tab w:val="right" w:pos="9054"/>
            </w:tabs>
            <w:rPr>
              <w:rFonts w:asciiTheme="minorHAnsi" w:eastAsiaTheme="minorEastAsia" w:hAnsiTheme="minorHAnsi"/>
              <w:b w:val="0"/>
              <w:caps w:val="0"/>
              <w:noProof/>
              <w:u w:val="none"/>
              <w:lang w:eastAsia="de-DE"/>
            </w:rPr>
          </w:pPr>
          <w:hyperlink w:anchor="_Toc439594440" w:history="1">
            <w:r w:rsidR="008C3627" w:rsidRPr="008C3917">
              <w:rPr>
                <w:rStyle w:val="Link"/>
                <w:noProof/>
              </w:rPr>
              <w:t>2</w:t>
            </w:r>
            <w:r w:rsidR="008C3627">
              <w:rPr>
                <w:rFonts w:asciiTheme="minorHAnsi" w:eastAsiaTheme="minorEastAsia" w:hAnsiTheme="minorHAnsi"/>
                <w:b w:val="0"/>
                <w:caps w:val="0"/>
                <w:noProof/>
                <w:u w:val="none"/>
                <w:lang w:eastAsia="de-DE"/>
              </w:rPr>
              <w:tab/>
            </w:r>
            <w:r w:rsidR="008C3627" w:rsidRPr="008C3917">
              <w:rPr>
                <w:rStyle w:val="Link"/>
                <w:noProof/>
              </w:rPr>
              <w:t>Konkurrenzanalyse</w:t>
            </w:r>
            <w:r w:rsidR="008C3627">
              <w:rPr>
                <w:noProof/>
                <w:webHidden/>
              </w:rPr>
              <w:tab/>
            </w:r>
            <w:r w:rsidR="008C3627">
              <w:rPr>
                <w:noProof/>
                <w:webHidden/>
              </w:rPr>
              <w:fldChar w:fldCharType="begin"/>
            </w:r>
            <w:r w:rsidR="008C3627">
              <w:rPr>
                <w:noProof/>
                <w:webHidden/>
              </w:rPr>
              <w:instrText xml:space="preserve"> PAGEREF _Toc439594440 \h </w:instrText>
            </w:r>
            <w:r w:rsidR="008C3627">
              <w:rPr>
                <w:noProof/>
                <w:webHidden/>
              </w:rPr>
            </w:r>
            <w:r w:rsidR="008C3627">
              <w:rPr>
                <w:noProof/>
                <w:webHidden/>
              </w:rPr>
              <w:fldChar w:fldCharType="separate"/>
            </w:r>
            <w:r w:rsidR="008C3627">
              <w:rPr>
                <w:noProof/>
                <w:webHidden/>
              </w:rPr>
              <w:t>1</w:t>
            </w:r>
            <w:r w:rsidR="008C3627">
              <w:rPr>
                <w:noProof/>
                <w:webHidden/>
              </w:rPr>
              <w:fldChar w:fldCharType="end"/>
            </w:r>
          </w:hyperlink>
        </w:p>
        <w:p w14:paraId="5BE63A17" w14:textId="77777777" w:rsidR="008C3627" w:rsidRDefault="00143721">
          <w:pPr>
            <w:pStyle w:val="Verzeichnis1"/>
            <w:tabs>
              <w:tab w:val="left" w:pos="342"/>
              <w:tab w:val="right" w:pos="9054"/>
            </w:tabs>
            <w:rPr>
              <w:rFonts w:asciiTheme="minorHAnsi" w:eastAsiaTheme="minorEastAsia" w:hAnsiTheme="minorHAnsi"/>
              <w:b w:val="0"/>
              <w:caps w:val="0"/>
              <w:noProof/>
              <w:u w:val="none"/>
              <w:lang w:eastAsia="de-DE"/>
            </w:rPr>
          </w:pPr>
          <w:hyperlink w:anchor="_Toc439594441" w:history="1">
            <w:r w:rsidR="008C3627" w:rsidRPr="008C3917">
              <w:rPr>
                <w:rStyle w:val="Link"/>
                <w:noProof/>
              </w:rPr>
              <w:t>3</w:t>
            </w:r>
            <w:r w:rsidR="008C3627">
              <w:rPr>
                <w:rFonts w:asciiTheme="minorHAnsi" w:eastAsiaTheme="minorEastAsia" w:hAnsiTheme="minorHAnsi"/>
                <w:b w:val="0"/>
                <w:caps w:val="0"/>
                <w:noProof/>
                <w:u w:val="none"/>
                <w:lang w:eastAsia="de-DE"/>
              </w:rPr>
              <w:tab/>
            </w:r>
            <w:r w:rsidR="008C3627" w:rsidRPr="008C3917">
              <w:rPr>
                <w:rStyle w:val="Link"/>
                <w:noProof/>
              </w:rPr>
              <w:t>Analyse des Scrumvorgangsmodells</w:t>
            </w:r>
            <w:r w:rsidR="008C3627">
              <w:rPr>
                <w:noProof/>
                <w:webHidden/>
              </w:rPr>
              <w:tab/>
            </w:r>
            <w:r w:rsidR="008C3627">
              <w:rPr>
                <w:noProof/>
                <w:webHidden/>
              </w:rPr>
              <w:fldChar w:fldCharType="begin"/>
            </w:r>
            <w:r w:rsidR="008C3627">
              <w:rPr>
                <w:noProof/>
                <w:webHidden/>
              </w:rPr>
              <w:instrText xml:space="preserve"> PAGEREF _Toc439594441 \h </w:instrText>
            </w:r>
            <w:r w:rsidR="008C3627">
              <w:rPr>
                <w:noProof/>
                <w:webHidden/>
              </w:rPr>
            </w:r>
            <w:r w:rsidR="008C3627">
              <w:rPr>
                <w:noProof/>
                <w:webHidden/>
              </w:rPr>
              <w:fldChar w:fldCharType="separate"/>
            </w:r>
            <w:r w:rsidR="008C3627">
              <w:rPr>
                <w:noProof/>
                <w:webHidden/>
              </w:rPr>
              <w:t>1</w:t>
            </w:r>
            <w:r w:rsidR="008C3627">
              <w:rPr>
                <w:noProof/>
                <w:webHidden/>
              </w:rPr>
              <w:fldChar w:fldCharType="end"/>
            </w:r>
          </w:hyperlink>
        </w:p>
        <w:p w14:paraId="43BCF7C9" w14:textId="5E68A1D2" w:rsidR="000714B6" w:rsidRDefault="000714B6">
          <w:r>
            <w:rPr>
              <w:b/>
              <w:bCs/>
              <w:noProof/>
            </w:rPr>
            <w:fldChar w:fldCharType="end"/>
          </w:r>
        </w:p>
      </w:sdtContent>
    </w:sdt>
    <w:p w14:paraId="717DBAD4" w14:textId="2D41F3B5" w:rsidR="00784C2D" w:rsidRDefault="00661E58" w:rsidP="00661E58">
      <w:pPr>
        <w:pStyle w:val="berschrift1"/>
      </w:pPr>
      <w:bookmarkStart w:id="0" w:name="_Toc439594439"/>
      <w:r>
        <w:t>Versionsgeschichte</w:t>
      </w:r>
      <w:bookmarkEnd w:id="0"/>
    </w:p>
    <w:p w14:paraId="7F753B0B" w14:textId="77777777" w:rsidR="00784C2D" w:rsidRDefault="00784C2D"/>
    <w:tbl>
      <w:tblPr>
        <w:tblStyle w:val="Tabellenraster"/>
        <w:tblW w:w="9416" w:type="dxa"/>
        <w:tblLook w:val="04A0" w:firstRow="1" w:lastRow="0" w:firstColumn="1" w:lastColumn="0" w:noHBand="0" w:noVBand="1"/>
      </w:tblPr>
      <w:tblGrid>
        <w:gridCol w:w="1097"/>
        <w:gridCol w:w="1418"/>
        <w:gridCol w:w="5128"/>
        <w:gridCol w:w="1773"/>
      </w:tblGrid>
      <w:tr w:rsidR="000714B6" w14:paraId="0ED4D8F7" w14:textId="13D523FB" w:rsidTr="00784C2D">
        <w:trPr>
          <w:trHeight w:val="326"/>
        </w:trPr>
        <w:tc>
          <w:tcPr>
            <w:tcW w:w="1097" w:type="dxa"/>
          </w:tcPr>
          <w:p w14:paraId="759B2971" w14:textId="5369F967" w:rsidR="000714B6" w:rsidRPr="000714B6" w:rsidRDefault="000714B6" w:rsidP="000714B6">
            <w:pPr>
              <w:rPr>
                <w:b/>
              </w:rPr>
            </w:pPr>
            <w:r w:rsidRPr="000714B6">
              <w:rPr>
                <w:b/>
              </w:rPr>
              <w:t>Version</w:t>
            </w:r>
          </w:p>
        </w:tc>
        <w:tc>
          <w:tcPr>
            <w:tcW w:w="1151" w:type="dxa"/>
          </w:tcPr>
          <w:p w14:paraId="5C91C92A" w14:textId="2391C1DB" w:rsidR="000714B6" w:rsidRPr="000714B6" w:rsidRDefault="000714B6" w:rsidP="000714B6">
            <w:pPr>
              <w:rPr>
                <w:b/>
              </w:rPr>
            </w:pPr>
            <w:r w:rsidRPr="000714B6">
              <w:rPr>
                <w:b/>
              </w:rPr>
              <w:t>Datum</w:t>
            </w:r>
          </w:p>
        </w:tc>
        <w:tc>
          <w:tcPr>
            <w:tcW w:w="5355" w:type="dxa"/>
          </w:tcPr>
          <w:p w14:paraId="5FDF2680" w14:textId="29C6B571" w:rsidR="000714B6" w:rsidRPr="000714B6" w:rsidRDefault="000714B6" w:rsidP="000714B6">
            <w:pPr>
              <w:rPr>
                <w:b/>
              </w:rPr>
            </w:pPr>
            <w:r w:rsidRPr="000714B6">
              <w:rPr>
                <w:b/>
              </w:rPr>
              <w:t>Änderungsbeschreibung</w:t>
            </w:r>
          </w:p>
        </w:tc>
        <w:tc>
          <w:tcPr>
            <w:tcW w:w="1813" w:type="dxa"/>
          </w:tcPr>
          <w:p w14:paraId="72D1FD2B" w14:textId="28931ADE" w:rsidR="000714B6" w:rsidRPr="000714B6" w:rsidRDefault="000714B6" w:rsidP="000714B6">
            <w:pPr>
              <w:rPr>
                <w:b/>
              </w:rPr>
            </w:pPr>
            <w:r w:rsidRPr="000714B6">
              <w:rPr>
                <w:b/>
              </w:rPr>
              <w:t>Bearbeiter</w:t>
            </w:r>
          </w:p>
        </w:tc>
      </w:tr>
      <w:tr w:rsidR="000714B6" w14:paraId="38B16410" w14:textId="623D9BDB" w:rsidTr="00784C2D">
        <w:tc>
          <w:tcPr>
            <w:tcW w:w="1097" w:type="dxa"/>
          </w:tcPr>
          <w:p w14:paraId="11EB6D47" w14:textId="1DFA6C76" w:rsidR="000714B6" w:rsidRDefault="00661E58" w:rsidP="000714B6">
            <w:r>
              <w:t>001</w:t>
            </w:r>
          </w:p>
        </w:tc>
        <w:tc>
          <w:tcPr>
            <w:tcW w:w="1151" w:type="dxa"/>
          </w:tcPr>
          <w:p w14:paraId="0FCBEC27" w14:textId="3D95579F" w:rsidR="000714B6" w:rsidRDefault="008C3627" w:rsidP="00C83256">
            <w:r>
              <w:t>03.01.2016</w:t>
            </w:r>
          </w:p>
        </w:tc>
        <w:tc>
          <w:tcPr>
            <w:tcW w:w="5355" w:type="dxa"/>
          </w:tcPr>
          <w:p w14:paraId="1D2F3FDB" w14:textId="271C44FE" w:rsidR="000714B6" w:rsidRDefault="000714B6" w:rsidP="00C83256">
            <w:r>
              <w:t>Dokumenterstellung</w:t>
            </w:r>
          </w:p>
        </w:tc>
        <w:tc>
          <w:tcPr>
            <w:tcW w:w="1813" w:type="dxa"/>
          </w:tcPr>
          <w:p w14:paraId="70910110" w14:textId="6C3C9DA7" w:rsidR="000714B6" w:rsidRDefault="008C3627" w:rsidP="00C83256">
            <w:r>
              <w:t>Jolitz</w:t>
            </w:r>
          </w:p>
        </w:tc>
      </w:tr>
      <w:tr w:rsidR="000714B6" w14:paraId="462523E0" w14:textId="51A4404F" w:rsidTr="00784C2D">
        <w:tc>
          <w:tcPr>
            <w:tcW w:w="1097" w:type="dxa"/>
          </w:tcPr>
          <w:p w14:paraId="170EB8F1" w14:textId="77777777" w:rsidR="000714B6" w:rsidRDefault="000714B6" w:rsidP="00C83256"/>
        </w:tc>
        <w:tc>
          <w:tcPr>
            <w:tcW w:w="1151" w:type="dxa"/>
          </w:tcPr>
          <w:p w14:paraId="2AD9B039" w14:textId="77777777" w:rsidR="000714B6" w:rsidRDefault="000714B6" w:rsidP="00C83256"/>
        </w:tc>
        <w:tc>
          <w:tcPr>
            <w:tcW w:w="5355" w:type="dxa"/>
          </w:tcPr>
          <w:p w14:paraId="7C4A36CC" w14:textId="77777777" w:rsidR="000714B6" w:rsidRDefault="000714B6" w:rsidP="00C83256"/>
        </w:tc>
        <w:tc>
          <w:tcPr>
            <w:tcW w:w="1813" w:type="dxa"/>
          </w:tcPr>
          <w:p w14:paraId="25440153" w14:textId="77777777" w:rsidR="000714B6" w:rsidRDefault="000714B6" w:rsidP="00C83256"/>
        </w:tc>
      </w:tr>
      <w:tr w:rsidR="000714B6" w14:paraId="5F1CC317" w14:textId="232D87CF" w:rsidTr="00784C2D">
        <w:tc>
          <w:tcPr>
            <w:tcW w:w="1097" w:type="dxa"/>
          </w:tcPr>
          <w:p w14:paraId="44219909" w14:textId="77777777" w:rsidR="000714B6" w:rsidRDefault="000714B6" w:rsidP="00C83256"/>
        </w:tc>
        <w:tc>
          <w:tcPr>
            <w:tcW w:w="1151" w:type="dxa"/>
          </w:tcPr>
          <w:p w14:paraId="57F8C3D6" w14:textId="77777777" w:rsidR="000714B6" w:rsidRDefault="000714B6" w:rsidP="00C83256"/>
        </w:tc>
        <w:tc>
          <w:tcPr>
            <w:tcW w:w="5355" w:type="dxa"/>
          </w:tcPr>
          <w:p w14:paraId="7D7DD336" w14:textId="77777777" w:rsidR="000714B6" w:rsidRDefault="000714B6" w:rsidP="00C83256"/>
        </w:tc>
        <w:tc>
          <w:tcPr>
            <w:tcW w:w="1813" w:type="dxa"/>
          </w:tcPr>
          <w:p w14:paraId="24BFC879" w14:textId="77777777" w:rsidR="000714B6" w:rsidRDefault="000714B6" w:rsidP="00C83256"/>
        </w:tc>
      </w:tr>
      <w:tr w:rsidR="000714B6" w14:paraId="010EA339" w14:textId="2B044C12" w:rsidTr="00784C2D">
        <w:tc>
          <w:tcPr>
            <w:tcW w:w="1097" w:type="dxa"/>
          </w:tcPr>
          <w:p w14:paraId="07288EE0" w14:textId="77777777" w:rsidR="000714B6" w:rsidRDefault="000714B6" w:rsidP="00C83256"/>
        </w:tc>
        <w:tc>
          <w:tcPr>
            <w:tcW w:w="1151" w:type="dxa"/>
          </w:tcPr>
          <w:p w14:paraId="39FDCAF7" w14:textId="77777777" w:rsidR="000714B6" w:rsidRDefault="000714B6" w:rsidP="00C83256"/>
        </w:tc>
        <w:tc>
          <w:tcPr>
            <w:tcW w:w="5355" w:type="dxa"/>
          </w:tcPr>
          <w:p w14:paraId="58604A48" w14:textId="77777777" w:rsidR="000714B6" w:rsidRDefault="000714B6" w:rsidP="00C83256"/>
        </w:tc>
        <w:tc>
          <w:tcPr>
            <w:tcW w:w="1813" w:type="dxa"/>
          </w:tcPr>
          <w:p w14:paraId="5EE70E4D" w14:textId="77777777" w:rsidR="000714B6" w:rsidRDefault="000714B6" w:rsidP="00C83256"/>
        </w:tc>
      </w:tr>
      <w:tr w:rsidR="000714B6" w14:paraId="53A7475F" w14:textId="22EE9F5E" w:rsidTr="00784C2D">
        <w:tc>
          <w:tcPr>
            <w:tcW w:w="1097" w:type="dxa"/>
          </w:tcPr>
          <w:p w14:paraId="173AA2E7" w14:textId="77777777" w:rsidR="000714B6" w:rsidRDefault="000714B6" w:rsidP="00C83256"/>
        </w:tc>
        <w:tc>
          <w:tcPr>
            <w:tcW w:w="1151" w:type="dxa"/>
          </w:tcPr>
          <w:p w14:paraId="3F8841DF" w14:textId="77777777" w:rsidR="000714B6" w:rsidRDefault="000714B6" w:rsidP="00C83256"/>
        </w:tc>
        <w:tc>
          <w:tcPr>
            <w:tcW w:w="5355" w:type="dxa"/>
          </w:tcPr>
          <w:p w14:paraId="6953EC90" w14:textId="77777777" w:rsidR="000714B6" w:rsidRDefault="000714B6" w:rsidP="00C83256"/>
        </w:tc>
        <w:tc>
          <w:tcPr>
            <w:tcW w:w="1813" w:type="dxa"/>
          </w:tcPr>
          <w:p w14:paraId="3764941E" w14:textId="77777777" w:rsidR="000714B6" w:rsidRDefault="000714B6" w:rsidP="00C83256"/>
        </w:tc>
      </w:tr>
    </w:tbl>
    <w:p w14:paraId="7AF40044" w14:textId="5D8E72C4" w:rsidR="00784C2D" w:rsidRDefault="00784C2D" w:rsidP="00C83256"/>
    <w:p w14:paraId="3CD5B699" w14:textId="77777777" w:rsidR="00784C2D" w:rsidRDefault="00784C2D">
      <w:r>
        <w:br w:type="page"/>
      </w:r>
    </w:p>
    <w:p w14:paraId="18F72D38" w14:textId="77691D89" w:rsidR="00BD3259" w:rsidRDefault="008C3627" w:rsidP="00784C2D">
      <w:pPr>
        <w:pStyle w:val="berschrift1"/>
      </w:pPr>
      <w:bookmarkStart w:id="1" w:name="_Toc439594440"/>
      <w:r>
        <w:lastRenderedPageBreak/>
        <w:t>Konkurrenzanalyse</w:t>
      </w:r>
      <w:bookmarkEnd w:id="1"/>
    </w:p>
    <w:p w14:paraId="6DCAECE9" w14:textId="749EE75A" w:rsidR="00784C2D" w:rsidRDefault="00143721" w:rsidP="006B58E4">
      <w:r>
        <w:t>HAN SOLO SHOT FIRST!</w:t>
      </w:r>
      <w:bookmarkStart w:id="2" w:name="_GoBack"/>
      <w:bookmarkEnd w:id="2"/>
    </w:p>
    <w:p w14:paraId="70802503" w14:textId="6024A1A9" w:rsidR="008C3627" w:rsidRDefault="008C3627" w:rsidP="008C3627">
      <w:pPr>
        <w:pStyle w:val="berschrift1"/>
      </w:pPr>
      <w:bookmarkStart w:id="3" w:name="_Toc439594441"/>
      <w:r>
        <w:t>Analyse des Scrum-Vorgangsmodells</w:t>
      </w:r>
      <w:bookmarkEnd w:id="3"/>
      <w:r>
        <w:t xml:space="preserve"> </w:t>
      </w:r>
    </w:p>
    <w:p w14:paraId="721F3279" w14:textId="75F5490E" w:rsidR="00561EC5" w:rsidRPr="00561EC5" w:rsidRDefault="00561EC5" w:rsidP="00561EC5">
      <w:r>
        <w:t>asdasdasdadasdasdasdasd</w:t>
      </w:r>
      <w:r w:rsidR="00246499">
        <w:t>asdasdas</w:t>
      </w:r>
    </w:p>
    <w:sectPr w:rsidR="00561EC5" w:rsidRPr="00561EC5" w:rsidSect="00661E58">
      <w:headerReference w:type="default" r:id="rId8"/>
      <w:footerReference w:type="even" r:id="rId9"/>
      <w:footerReference w:type="default" r:id="rId10"/>
      <w:pgSz w:w="11900" w:h="16840"/>
      <w:pgMar w:top="1418" w:right="1418" w:bottom="1134" w:left="1418" w:header="227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B3B033" w14:textId="77777777" w:rsidR="00B21BD1" w:rsidRDefault="00B21BD1" w:rsidP="00C83256">
      <w:r>
        <w:separator/>
      </w:r>
    </w:p>
  </w:endnote>
  <w:endnote w:type="continuationSeparator" w:id="0">
    <w:p w14:paraId="1A1A68BE" w14:textId="77777777" w:rsidR="00B21BD1" w:rsidRDefault="00B21BD1" w:rsidP="00C83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CB626C" w14:textId="77777777" w:rsidR="006B58E4" w:rsidRDefault="006B58E4" w:rsidP="001E2EC9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1354D06" w14:textId="77777777" w:rsidR="00784C2D" w:rsidRDefault="00784C2D" w:rsidP="006B58E4">
    <w:pPr>
      <w:pStyle w:val="Fuzeile"/>
      <w:framePr w:wrap="none" w:vAnchor="text" w:hAnchor="margin" w:xAlign="right" w:y="1"/>
      <w:ind w:right="360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7E371D6" w14:textId="77777777" w:rsidR="00784C2D" w:rsidRDefault="00784C2D" w:rsidP="00784C2D">
    <w:pPr>
      <w:pStyle w:val="Fuzeil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63EDDB" w14:textId="16913441" w:rsidR="00784C2D" w:rsidRDefault="00661E58" w:rsidP="00784C2D">
    <w:pPr>
      <w:pStyle w:val="Fuzeile"/>
      <w:ind w:right="360"/>
    </w:pPr>
    <w:r w:rsidRPr="00661E5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0534133" wp14:editId="2E6D2C1C">
              <wp:simplePos x="0" y="0"/>
              <wp:positionH relativeFrom="column">
                <wp:posOffset>-318</wp:posOffset>
              </wp:positionH>
              <wp:positionV relativeFrom="paragraph">
                <wp:posOffset>8974</wp:posOffset>
              </wp:positionV>
              <wp:extent cx="206693" cy="186690"/>
              <wp:effectExtent l="0" t="9207" r="0" b="0"/>
              <wp:wrapNone/>
              <wp:docPr id="6" name="Rechtwinkliges Drei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 flipH="1">
                        <a:off x="0" y="0"/>
                        <a:ext cx="206693" cy="186690"/>
                      </a:xfrm>
                      <a:prstGeom prst="rtTriangle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C07FB44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echtwinkliges Dreieck 6" o:spid="_x0000_s1026" type="#_x0000_t6" style="position:absolute;margin-left:-.05pt;margin-top:.7pt;width:16.3pt;height:14.7pt;rotation:90;flip:x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x6LlwIAAHwFAAAOAAAAZHJzL2Uyb0RvYy54bWysVEtPGzEQvlfqf7B8L5ukkELEBkUg2koI&#10;EFBxNl47a+H1uGPn1V/fsb1ZUEE9VN3DajyPzzPfjOf0bNtZtlYYDLiajw9GnCknoTFuWfMfD5ef&#10;jjkLUbhGWHCq5jsV+Nn844fTjZ+pCbRgG4WMQFyYbXzN2xj9rKqCbFUnwgF45cioATsR6YjLqkGx&#10;IfTOVpPRaFptABuPIFUIpL0oRj7P+ForGW+0DioyW3PKLeY/5v9T+lfzUzFbovCtkX0a4h+y6IRx&#10;dOkAdSGiYCs0b6A6IxEC6HggoatAayNVroGqGY/+qOa+FV7lWoic4Aeawv+DldfrW2SmqfmUMyc6&#10;atGdkm0kip+tWarALlAZJZ/ZNHG18WFGIff+FvtTIDEVvtXYMQQieDylxtDHmbbGfyNFZoZqZdtM&#10;/G4gXm0jk6ScjKbTk8+cSTKNj0nOjakKakL3GOJXBR1LQs0xPqARbmkTO2Im1lchUj4UsHdMauvS&#10;38GlsbZYk6ZKNZSssxR3VhXvO6WJiZRORs0zqM4tsrWg6RFSKhdLLaEVjSrqo1xqgR8icirWEWBC&#10;1nT/gN0DpPl+i11gev8UqvIID8GjvyVWgoeIfDO4OAR3xgG+B2Cpqv7m4r8nqVCTWHqCZkdzkvtL&#10;jQ1eXhrqxJUI8VYgvRhS0haIN/TTFjY1h17irAX89Z4++dMgk5WzDb3AmoefK4GKM/vd0YifjA8P&#10;05PNh8OjLxM64GvL02uLW3XnQG0a5+yymPyj3YsaoXukZbFIt5JJOEl311xG3B/OY9kMtG6kWiyy&#10;Gz1TL+KVu/dyP8lpxh62jwJ9P46R5vga9q/1zTwW39QPB4tVBG3ysL7w2vNNTzwPTr+O0g55fc5e&#10;L0tz/hsAAP//AwBQSwMEFAAGAAgAAAAhAHz0pGbZAAAABQEAAA8AAABkcnMvZG93bnJldi54bWxM&#10;jkFPhDAUhO8m/ofmmXgxu0VAsiJlY9yY7B5Ff8CDVkqkr4R2F/z3Pk96mkxmMvNV+9WN4mLmMHhS&#10;cL9NQBjqvB6oV/Dx/rrZgQgRSePoySj4NgH29fVVhaX2C72ZSxN7wSMUSlRgY5xKKUNnjcOw9ZMh&#10;zj797DCynXupZ1x43I0yTZJCOhyIHyxO5sWa7qs5OwXZKc/04bQMtsl3h6Nrizs8Fkrd3qzPTyCi&#10;WeNfGX7xGR1qZmr9mXQQI/sHLirYpCA4zZJHEC1rmoOsK/mfvv4BAAD//wMAUEsBAi0AFAAGAAgA&#10;AAAhALaDOJL+AAAA4QEAABMAAAAAAAAAAAAAAAAAAAAAAFtDb250ZW50X1R5cGVzXS54bWxQSwEC&#10;LQAUAAYACAAAACEAOP0h/9YAAACUAQAACwAAAAAAAAAAAAAAAAAvAQAAX3JlbHMvLnJlbHNQSwEC&#10;LQAUAAYACAAAACEAFZMei5cCAAB8BQAADgAAAAAAAAAAAAAAAAAuAgAAZHJzL2Uyb0RvYy54bWxQ&#10;SwECLQAUAAYACAAAACEAfPSkZtkAAAAFAQAADwAAAAAAAAAAAAAAAADxBAAAZHJzL2Rvd25yZXYu&#10;eG1sUEsFBgAAAAAEAAQA8wAAAPcFAAAAAA==&#10;" fillcolor="#5b9bd5 [3204]" stroked="f" strokeweight="1pt"/>
          </w:pict>
        </mc:Fallback>
      </mc:AlternateContent>
    </w:r>
    <w:r w:rsidRPr="00661E5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6C763EB" wp14:editId="5B8E6426">
              <wp:simplePos x="0" y="0"/>
              <wp:positionH relativeFrom="column">
                <wp:posOffset>5568633</wp:posOffset>
              </wp:positionH>
              <wp:positionV relativeFrom="paragraph">
                <wp:posOffset>15875</wp:posOffset>
              </wp:positionV>
              <wp:extent cx="212090" cy="186690"/>
              <wp:effectExtent l="0" t="6350" r="0" b="0"/>
              <wp:wrapNone/>
              <wp:docPr id="5" name="Rechtwinkliges Drei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212090" cy="186690"/>
                      </a:xfrm>
                      <a:prstGeom prst="rtTriangle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7D192E" id="Rechtwinkliges Dreieck 5" o:spid="_x0000_s1026" type="#_x0000_t6" style="position:absolute;margin-left:438.5pt;margin-top:1.25pt;width:16.7pt;height:14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PimkgIAAHEFAAAOAAAAZHJzL2Uyb0RvYy54bWysVEtPGzEQvlfqf7B8L5uNEgoRGxSBqCoh&#10;QEDF2XjtrIVfHTvZpL++Y3uz0MKp6h5W43l8M/N5xmfnO6PJVkBQzja0PppQIix3rbLrhv54vPpy&#10;QkmIzLZMOysauheBni8/fzrr/UJMXed0K4AgiA2L3je0i9EvqirwThgWjpwXFo3SgWERj7CuWmA9&#10;ohtdTSeT46p30HpwXISA2stipMuML6Xg8VbKICLRDcXaYv5D/j+nf7U8Y4s1MN8pPpTB/qEKw5TF&#10;pCPUJYuMbEC9gzKKgwtOxiPuTOWkVFzkHrCbevJXNw8d8yL3guQEP9IU/h8sv9neAVFtQ+eUWGbw&#10;iu4F7yJS/KLVWgRyCUIJ/kLmiavehwWGPPg7GE4BxdT4ToIh4JDg+WySvkwHNkh2me39yLbYRcJR&#10;Oa2nk1O8E46m+uT4GGXErApUgvQQ4jfhDElCQyE+gmJ2rRMlbMG21yGWgINjUmub/tZdKa2LNWmq&#10;VHgpNUtxr0XxvhcS20/lZNQ8eOJCA9kyHBnGubCxLqaOtaKo57nBAj9G5Nq1RcCELDH/iD0ApKF+&#10;j11gBv8UKvLcjsGFyTHNn4WV4DEiZ3Y2jsFGWQcfdaaxqyFz8T+QVKhJLD27do/DkS8V7yl4fqXw&#10;Jq5ZiHcMcE1Qiasfb/Entesb6gaJks7Br4/0yR+nF62U9Lh2DQ0/NwwEJfq7xbk+rWeztKf5MJt/&#10;neIB3lqe31rsxlw4vKY6V5fF5B/1QZTgzBO+EKuUFU3McszdUB7hcLiI5TnAN4aL1Sq74W56Fq/t&#10;g+cJPLGaZuxx98TAD+MYcY5v3GFF381j8U2R1q020UmVh/WV14Fv3Os8OMMblB6Ot+fs9fpSLn8D&#10;AAD//wMAUEsDBBQABgAIAAAAIQDY1V5o3gAAAAcBAAAPAAAAZHJzL2Rvd25yZXYueG1sTI9PT4NA&#10;FMTvJv0Om9fEm11s/QPIozFGi4mJUar3hX0CKfuWsFuK3971pMfJTGZ+k21n04uJRtdZRrhcRSCI&#10;a6s7bhA+9k8XMQjnFWvVWyaEb3KwzRdnmUq1PfE7TaVvRChhlyqE1vshldLVLRnlVnYgDt6XHY3y&#10;QY6N1KM6hXLTy3UU3UijOg4LrRrooaX6UB4NwgvXxWf5uHue3va+qqQpht1rgXi+nO/vQHia/V8Y&#10;fvEDOuSBqbJH1k70CPFtEr54hGsQwU6i+ApEhbDZJCDzTP7nz38AAAD//wMAUEsBAi0AFAAGAAgA&#10;AAAhALaDOJL+AAAA4QEAABMAAAAAAAAAAAAAAAAAAAAAAFtDb250ZW50X1R5cGVzXS54bWxQSwEC&#10;LQAUAAYACAAAACEAOP0h/9YAAACUAQAACwAAAAAAAAAAAAAAAAAvAQAAX3JlbHMvLnJlbHNQSwEC&#10;LQAUAAYACAAAACEAEnj4ppICAABxBQAADgAAAAAAAAAAAAAAAAAuAgAAZHJzL2Uyb0RvYy54bWxQ&#10;SwECLQAUAAYACAAAACEA2NVeaN4AAAAHAQAADwAAAAAAAAAAAAAAAADsBAAAZHJzL2Rvd25yZXYu&#10;eG1sUEsFBgAAAAAEAAQA8wAAAPcFAAAAAA==&#10;" fillcolor="#5b9bd5 [3204]" stroked="f" strokeweight="1pt"/>
          </w:pict>
        </mc:Fallback>
      </mc:AlternateContent>
    </w:r>
    <w:r w:rsidRPr="00661E5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040BB7" wp14:editId="69424265">
              <wp:simplePos x="0" y="0"/>
              <wp:positionH relativeFrom="column">
                <wp:posOffset>197803</wp:posOffset>
              </wp:positionH>
              <wp:positionV relativeFrom="paragraph">
                <wp:posOffset>0</wp:posOffset>
              </wp:positionV>
              <wp:extent cx="5383806" cy="209550"/>
              <wp:effectExtent l="0" t="0" r="7620" b="0"/>
              <wp:wrapNone/>
              <wp:docPr id="7" name="Rechtec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83806" cy="20955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BF418E2" w14:textId="37B3C5F9" w:rsidR="00661E58" w:rsidRPr="008A4DA3" w:rsidRDefault="00661E58" w:rsidP="00661E58">
                          <w:pPr>
                            <w:jc w:val="center"/>
                            <w:rPr>
                              <w:sz w:val="18"/>
                            </w:rPr>
                          </w:pPr>
                          <w:r w:rsidRPr="00661E58">
                            <w:rPr>
                              <w:sz w:val="18"/>
                            </w:rPr>
                            <w:fldChar w:fldCharType="begin"/>
                          </w:r>
                          <w:r w:rsidRPr="00661E58">
                            <w:rPr>
                              <w:sz w:val="18"/>
                            </w:rPr>
                            <w:instrText>PAGE   \* MERGEFORMAT</w:instrText>
                          </w:r>
                          <w:r w:rsidRPr="00661E58">
                            <w:rPr>
                              <w:sz w:val="18"/>
                            </w:rPr>
                            <w:fldChar w:fldCharType="separate"/>
                          </w:r>
                          <w:r w:rsidR="00143721">
                            <w:rPr>
                              <w:noProof/>
                              <w:sz w:val="18"/>
                            </w:rPr>
                            <w:t>1</w:t>
                          </w:r>
                          <w:r w:rsidRPr="00661E58">
                            <w:rPr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040BB7" id="Rechteck 7" o:spid="_x0000_s1028" style="position:absolute;margin-left:15.6pt;margin-top:0;width:423.9pt;height:1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GjiigIAAGIFAAAOAAAAZHJzL2Uyb0RvYy54bWysVN1P2zAQf5+0/8Hy+0haKB8VKapATJMQ&#10;VHyIZ9exSTTb59luk+6v39lOAwK0h2l5cHy+u9993/lFrxXZCudbMBWdHJSUCMOhbs1LRZ8er7+d&#10;UuIDMzVTYERFd8LTi8XXL+ednYspNKBq4QiCGD/vbEWbEOy8KDxvhGb+AKwwyJTgNAtIupeidqxD&#10;dK2KaVkeFx242jrgwnt8vcpMukj4Ugoe7qT0IhBVUfQtpNOlcx3PYnHO5i+O2ablgxvsH7zQrDVo&#10;dIS6YoGRjWs/QOmWO/AgwwEHXYCULRcpBoxmUr6L5qFhVqRYMDnejmny/w+W325XjrR1RU8oMUxj&#10;ie4Fb4LgP8lJzE5n/RyFHuzKDZTHawy1l07HPwZB+pTR3ZhR0QfC8XF2eHp4Wh5TwpE3Lc9ms5Ty&#10;4lXbOh++C9AkXirqsGIpkWx74wNaRNG9SDSmTDwNXLdKZW58KaKX2a90CzslsvS9kBgdejJNqKmv&#10;xKVyZMuwIxjnwoRJZjWsFvl5VuIXg0fjo0ailEHAiCzR/og9AMSe/YidYQb5qCpSW47K5d8cy8qj&#10;RrIMJozKujXgPgNQGNVgOcvvk5RTE7MU+nWfKj/d13kN9Q67wUEeE2/5dYtVuWE+rJjDucAJwlkP&#10;d3hIBV1FYbhR0oD7/dl7lMd2RS4lHc5ZRf2vDXOCEvXDYCOfTY6O4mAm4mh2MkXCveWs33LMRl8C&#10;Fm6CW8XydI3yQe2v0oF+xpWwjFaRxQxH2xXlwe2Jy5DnH5cKF8tlEsNhtCzcmAfLI3jMc+y6x/6Z&#10;OTu0ZsCmvoX9TLL5uw7NslHTwHITQLapfWOmc16HCuAgp1Yalk7cFG/pJPW6Ghd/AAAA//8DAFBL&#10;AwQUAAYACAAAACEAyR5nn90AAAAGAQAADwAAAGRycy9kb3ducmV2LnhtbEyPQW/CMAyF75P4D5GR&#10;uI0UKg1WmiKExAVNk9aNw26hMU23xqmaULr9+nmn7Wb7PT1/L9+OrhUD9qHxpGAxT0AgVd40VCt4&#10;ez3cr0GEqMno1hMq+MIA22Jyl+vM+Bu94FDGWnAIhUwrsDF2mZShsuh0mPsOibWL752OvPa1NL2+&#10;cbhr5TJJHqTTDfEHqzvcW6w+y6tTcPxYpaUddsN3+own609P74d9UGo2HXcbEBHH+GeGX3xGh4KZ&#10;zv5KJohWQbpYslMBF2J1vXrk4cznNAFZ5PI/fvEDAAD//wMAUEsBAi0AFAAGAAgAAAAhALaDOJL+&#10;AAAA4QEAABMAAAAAAAAAAAAAAAAAAAAAAFtDb250ZW50X1R5cGVzXS54bWxQSwECLQAUAAYACAAA&#10;ACEAOP0h/9YAAACUAQAACwAAAAAAAAAAAAAAAAAvAQAAX3JlbHMvLnJlbHNQSwECLQAUAAYACAAA&#10;ACEA0/xo4ooCAABiBQAADgAAAAAAAAAAAAAAAAAuAgAAZHJzL2Uyb0RvYy54bWxQSwECLQAUAAYA&#10;CAAAACEAyR5nn90AAAAGAQAADwAAAAAAAAAAAAAAAADkBAAAZHJzL2Rvd25yZXYueG1sUEsFBgAA&#10;AAAEAAQA8wAAAO4FAAAAAA==&#10;" fillcolor="#5b9bd5 [3204]" stroked="f" strokeweight="1pt">
              <v:textbox>
                <w:txbxContent>
                  <w:p w14:paraId="4BF418E2" w14:textId="37B3C5F9" w:rsidR="00661E58" w:rsidRPr="008A4DA3" w:rsidRDefault="00661E58" w:rsidP="00661E58">
                    <w:pPr>
                      <w:jc w:val="center"/>
                      <w:rPr>
                        <w:sz w:val="18"/>
                      </w:rPr>
                    </w:pPr>
                    <w:r w:rsidRPr="00661E58">
                      <w:rPr>
                        <w:sz w:val="18"/>
                      </w:rPr>
                      <w:fldChar w:fldCharType="begin"/>
                    </w:r>
                    <w:r w:rsidRPr="00661E58">
                      <w:rPr>
                        <w:sz w:val="18"/>
                      </w:rPr>
                      <w:instrText>PAGE   \* MERGEFORMAT</w:instrText>
                    </w:r>
                    <w:r w:rsidRPr="00661E58">
                      <w:rPr>
                        <w:sz w:val="18"/>
                      </w:rPr>
                      <w:fldChar w:fldCharType="separate"/>
                    </w:r>
                    <w:r w:rsidR="00246499">
                      <w:rPr>
                        <w:noProof/>
                        <w:sz w:val="18"/>
                      </w:rPr>
                      <w:t>0</w:t>
                    </w:r>
                    <w:r w:rsidRPr="00661E58">
                      <w:rPr>
                        <w:sz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5D49CD" w14:textId="77777777" w:rsidR="00B21BD1" w:rsidRDefault="00B21BD1" w:rsidP="00C83256">
      <w:r>
        <w:separator/>
      </w:r>
    </w:p>
  </w:footnote>
  <w:footnote w:type="continuationSeparator" w:id="0">
    <w:p w14:paraId="71F5FE2A" w14:textId="77777777" w:rsidR="00B21BD1" w:rsidRDefault="00B21BD1" w:rsidP="00C8325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ECE40" w14:textId="2210B103" w:rsidR="00385E5C" w:rsidRDefault="008A4DA3" w:rsidP="00385E5C">
    <w:pPr>
      <w:pStyle w:val="Kopfzeile"/>
      <w:tabs>
        <w:tab w:val="clear" w:pos="4536"/>
        <w:tab w:val="clear" w:pos="9072"/>
        <w:tab w:val="center" w:pos="0"/>
        <w:tab w:val="left" w:pos="3544"/>
      </w:tabs>
      <w:jc w:val="right"/>
      <w:rPr>
        <w:caps/>
        <w:color w:val="44546A" w:themeColor="text2"/>
        <w:sz w:val="20"/>
        <w:szCs w:val="20"/>
      </w:rPr>
    </w:pPr>
    <w:r>
      <w:rPr>
        <w:noProof/>
        <w:sz w:val="20"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0BD1B0" wp14:editId="0FAAD5DE">
              <wp:simplePos x="0" y="0"/>
              <wp:positionH relativeFrom="column">
                <wp:posOffset>-13970</wp:posOffset>
              </wp:positionH>
              <wp:positionV relativeFrom="paragraph">
                <wp:posOffset>-36195</wp:posOffset>
              </wp:positionV>
              <wp:extent cx="5761356" cy="306125"/>
              <wp:effectExtent l="0" t="0" r="10795" b="1778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1356" cy="306125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3837EB9" w14:textId="4A245BDB" w:rsidR="008A4DA3" w:rsidRDefault="008A4DA3" w:rsidP="008A4DA3">
                          <w:r>
                            <w:rPr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AUTHOR  \* MERGEFORMAT </w:instrText>
                          </w:r>
                          <w:r>
                            <w:rPr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20"/>
                            </w:rPr>
                            <w:t xml:space="preserve">Kevin </w:t>
                          </w:r>
                          <w:r w:rsidR="008C3627">
                            <w:rPr>
                              <w:noProof/>
                              <w:sz w:val="20"/>
                            </w:rPr>
                            <w:t>Jolitz</w:t>
                          </w:r>
                          <w:r>
                            <w:rPr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sz w:val="20"/>
                            </w:rPr>
                            <w:tab/>
                          </w:r>
                          <w:r>
                            <w:rPr>
                              <w:sz w:val="20"/>
                            </w:rPr>
                            <w:tab/>
                          </w:r>
                          <w:r>
                            <w:rPr>
                              <w:sz w:val="20"/>
                            </w:rPr>
                            <w:tab/>
                            <w:t xml:space="preserve">     </w:t>
                          </w:r>
                          <w:r w:rsidR="008C3627">
                            <w:rPr>
                              <w:sz w:val="20"/>
                            </w:rPr>
                            <w:tab/>
                            <w:t xml:space="preserve"> Kapitel Ist-Analyse</w:t>
                          </w:r>
                          <w:r>
                            <w:rPr>
                              <w:sz w:val="20"/>
                            </w:rPr>
                            <w:tab/>
                          </w:r>
                          <w:r>
                            <w:rPr>
                              <w:sz w:val="20"/>
                            </w:rPr>
                            <w:tab/>
                          </w:r>
                          <w:r w:rsidR="008C3627">
                            <w:rPr>
                              <w:sz w:val="20"/>
                            </w:rPr>
                            <w:tab/>
                            <w:t xml:space="preserve">       </w:t>
                          </w:r>
                          <w:r w:rsidR="008C3627">
                            <w:rPr>
                              <w:caps/>
                              <w:color w:val="FFFFFF" w:themeColor="background1"/>
                              <w:sz w:val="20"/>
                              <w:szCs w:val="20"/>
                            </w:rPr>
                            <w:t>03.01.201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0BD1B0" id="Rechteck 1" o:spid="_x0000_s1026" style="position:absolute;left:0;text-align:left;margin-left:-1.1pt;margin-top:-2.85pt;width:453.65pt;height:2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EEvlAIAAIMFAAAOAAAAZHJzL2Uyb0RvYy54bWysVN9P2zAQfp+0/8Hy+0hSaGEVKapATJMQ&#10;IGDi2XXsxprj82y3SffX7+ykacfQHqb1wfXl7r774e/u8qprNNkK5xWYkhYnOSXCcKiUWZf028vt&#10;pwtKfGCmYhqMKOlOeHq1+PjhsrVzMYEadCUcQRDj560taR2CnWeZ57VomD8BKwwqJbiGBRTdOqsc&#10;axG90dkkz2dZC66yDrjwHr/e9Eq6SPhSCh4epPQiEF1SzC2k06VzFc9sccnma8dsrfiQBvuHLBqm&#10;DAYdoW5YYGTj1B9QjeIOPMhwwqHJQErFRaoBqynyN9U818yKVAs2x9uxTf7/wfL77aMjqsK3o8Sw&#10;Bp/oSfA6CP6dFLE7rfVzNHq2j26QPF5jqZ10TfzHIkiXOrobOyq6QDh+nJ7PitPpjBKOutN8Vkym&#10;ETQ7eFvnwxcBDYmXkjp8sdRItr3zoTfdm8Rg2sTTg1bVrdI6CZEr4lo7smX4yqt1yhtDHFmhFD2z&#10;WE2ff7qFnRY96pOQ2AXMeJKiJ/4dMBnnwoSiV9WsEn2oaY6/oZ7RI1WnDQJGZIlJjtgDwO/57rH7&#10;Wgf76CoSfUfn/G+J9c6jR4oMJozOjTLg3gPQWNUQubffN6lvTexS6FYdmsTrCqod0sVBP0fe8luF&#10;z3bHfHhkDgcHRwyXQXjAQ2poSwrDjZIa3M/3vkd75DNqKWlxEEvqf2yYE5TorwaZ/rk4O4uTm4Sz&#10;6fkEBXesWR1rzKa5BmQBshmzS9doH/T+Kh00r7gzljEqqpjhGLukPLi9cB36BYFbh4vlMpnhtFoW&#10;7syz5RE8NjjS8qV7Zc4O3A3I+nvYDy2bv6Fwbxs9DSw3AaRK/D70dWg9Tnri0LCV4io5lpPVYXcu&#10;fgEAAP//AwBQSwMEFAAGAAgAAAAhALZdfN/fAAAACAEAAA8AAABkcnMvZG93bnJldi54bWxMj8FO&#10;wzAQRO9I/IO1SFxQ6yQiUEKciiJxQUKIttzdeEki7HWI3dbl61lOcBqtZjTztl4mZ8UBpzB4UpDP&#10;MxBIrTcDdQq2m6fZAkSImoy2nlDBCQMsm/OzWlfGH+kND+vYCS6hUGkFfYxjJWVoe3Q6zP2IxN6H&#10;n5yOfE6dNJM+crmzssiyG+n0QLzQ6xEfe2w/13un4Os1bOkKX+JpXH2v8kV6T88bq9TlRXq4BxEx&#10;xb8w/OIzOjTMtPN7MkFYBbOi4CRreQuC/buszEHsFFwXJcimlv8faH4AAAD//wMAUEsBAi0AFAAG&#10;AAgAAAAhALaDOJL+AAAA4QEAABMAAAAAAAAAAAAAAAAAAAAAAFtDb250ZW50X1R5cGVzXS54bWxQ&#10;SwECLQAUAAYACAAAACEAOP0h/9YAAACUAQAACwAAAAAAAAAAAAAAAAAvAQAAX3JlbHMvLnJlbHNQ&#10;SwECLQAUAAYACAAAACEAPUxBL5QCAACDBQAADgAAAAAAAAAAAAAAAAAuAgAAZHJzL2Uyb0RvYy54&#10;bWxQSwECLQAUAAYACAAAACEAtl18398AAAAIAQAADwAAAAAAAAAAAAAAAADuBAAAZHJzL2Rvd25y&#10;ZXYueG1sUEsFBgAAAAAEAAQA8wAAAPoFAAAAAA==&#10;" fillcolor="#5b9bd5 [3204]" strokecolor="white [3212]" strokeweight="1pt">
              <v:textbox>
                <w:txbxContent>
                  <w:p w14:paraId="33837EB9" w14:textId="4A245BDB" w:rsidR="008A4DA3" w:rsidRDefault="008A4DA3" w:rsidP="008A4DA3">
                    <w:r>
                      <w:rPr>
                        <w:sz w:val="20"/>
                      </w:rPr>
                      <w:fldChar w:fldCharType="begin"/>
                    </w:r>
                    <w:r>
                      <w:rPr>
                        <w:sz w:val="20"/>
                      </w:rPr>
                      <w:instrText xml:space="preserve"> AUTHOR  \* MERGEFORMAT </w:instrText>
                    </w:r>
                    <w:r>
                      <w:rPr>
                        <w:sz w:val="20"/>
                      </w:rPr>
                      <w:fldChar w:fldCharType="separate"/>
                    </w:r>
                    <w:r>
                      <w:rPr>
                        <w:noProof/>
                        <w:sz w:val="20"/>
                      </w:rPr>
                      <w:t xml:space="preserve">Kevin </w:t>
                    </w:r>
                    <w:r w:rsidR="008C3627">
                      <w:rPr>
                        <w:noProof/>
                        <w:sz w:val="20"/>
                      </w:rPr>
                      <w:t>Jolitz</w:t>
                    </w:r>
                    <w:r>
                      <w:rPr>
                        <w:sz w:val="20"/>
                      </w:rPr>
                      <w:fldChar w:fldCharType="end"/>
                    </w:r>
                    <w:r>
                      <w:rPr>
                        <w:sz w:val="20"/>
                      </w:rPr>
                      <w:tab/>
                    </w:r>
                    <w:r>
                      <w:rPr>
                        <w:sz w:val="20"/>
                      </w:rPr>
                      <w:tab/>
                    </w:r>
                    <w:r>
                      <w:rPr>
                        <w:sz w:val="20"/>
                      </w:rPr>
                      <w:tab/>
                      <w:t xml:space="preserve">     </w:t>
                    </w:r>
                    <w:r w:rsidR="008C3627">
                      <w:rPr>
                        <w:sz w:val="20"/>
                      </w:rPr>
                      <w:tab/>
                      <w:t xml:space="preserve"> Kapitel Ist-Analyse</w:t>
                    </w:r>
                    <w:r>
                      <w:rPr>
                        <w:sz w:val="20"/>
                      </w:rPr>
                      <w:tab/>
                    </w:r>
                    <w:r>
                      <w:rPr>
                        <w:sz w:val="20"/>
                      </w:rPr>
                      <w:tab/>
                    </w:r>
                    <w:r w:rsidR="008C3627">
                      <w:rPr>
                        <w:sz w:val="20"/>
                      </w:rPr>
                      <w:tab/>
                      <w:t xml:space="preserve">       </w:t>
                    </w:r>
                    <w:r w:rsidR="008C3627">
                      <w:rPr>
                        <w:caps/>
                        <w:color w:val="FFFFFF" w:themeColor="background1"/>
                        <w:sz w:val="20"/>
                        <w:szCs w:val="20"/>
                      </w:rPr>
                      <w:t>03.01.2016</w:t>
                    </w:r>
                  </w:p>
                </w:txbxContent>
              </v:textbox>
            </v:rect>
          </w:pict>
        </mc:Fallback>
      </mc:AlternateContent>
    </w:r>
    <w:r w:rsidR="00385E5C" w:rsidRPr="00385E5C">
      <w:rPr>
        <w:caps/>
        <w:color w:val="44546A" w:themeColor="text2"/>
        <w:sz w:val="20"/>
        <w:szCs w:val="20"/>
      </w:rPr>
      <w:ptab w:relativeTo="margin" w:alignment="center" w:leader="none"/>
    </w:r>
    <w:r w:rsidR="00385E5C" w:rsidRPr="00385E5C">
      <w:rPr>
        <w:caps/>
        <w:color w:val="44546A" w:themeColor="text2"/>
        <w:sz w:val="20"/>
        <w:szCs w:val="20"/>
      </w:rPr>
      <w:ptab w:relativeTo="margin" w:alignment="right" w:leader="none"/>
    </w:r>
  </w:p>
  <w:p w14:paraId="6B9C38DD" w14:textId="6559D29F" w:rsidR="00C83256" w:rsidRPr="009A6584" w:rsidRDefault="00661E58" w:rsidP="009A6584">
    <w:pPr>
      <w:pStyle w:val="Kopfzeile"/>
      <w:jc w:val="right"/>
      <w:rPr>
        <w:caps/>
        <w:color w:val="44546A" w:themeColor="text2"/>
        <w:sz w:val="20"/>
        <w:szCs w:val="20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885C09F" wp14:editId="77260076">
              <wp:simplePos x="0" y="0"/>
              <wp:positionH relativeFrom="column">
                <wp:posOffset>177607</wp:posOffset>
              </wp:positionH>
              <wp:positionV relativeFrom="paragraph">
                <wp:posOffset>115322</wp:posOffset>
              </wp:positionV>
              <wp:extent cx="5383806" cy="209550"/>
              <wp:effectExtent l="0" t="0" r="7620" b="0"/>
              <wp:wrapNone/>
              <wp:docPr id="4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83806" cy="20955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96B8C5A" w14:textId="555EF9FF" w:rsidR="008A4DA3" w:rsidRPr="00661E58" w:rsidRDefault="008A4DA3" w:rsidP="008A4DA3">
                          <w:pPr>
                            <w:jc w:val="center"/>
                            <w:rPr>
                              <w:sz w:val="16"/>
                            </w:rPr>
                          </w:pPr>
                          <w:r w:rsidRPr="00661E58">
                            <w:rPr>
                              <w:sz w:val="16"/>
                            </w:rPr>
                            <w:t>TeamScrumMi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885C09F" id="Rechteck 4" o:spid="_x0000_s1027" style="position:absolute;left:0;text-align:left;margin-left:14pt;margin-top:9.1pt;width:423.9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4ZPiQIAAGIFAAAOAAAAZHJzL2Uyb0RvYy54bWysVN9P2zAQfp+0/8Hy+0haWgYVKapATJMQ&#10;VMDEs+vYJJrt82y3SffX72ynAQHaw7Q8OD7f3Xc//J3PL3qtyE4434Kp6OSopEQYDnVrniv64/H6&#10;yyklPjBTMwVGVHQvPL1Yfv503tmFmEIDqhaOIIjxi85WtAnBLorC80Zo5o/ACoNKCU6zgKJ7LmrH&#10;OkTXqpiW5UnRgautAy68x9OrrKTLhC+l4OFOSi8CURXF3EJaXVo3cS2W52zx7JhtWj6kwf4hC81a&#10;g0FHqCsWGNm69h2UbrkDDzIccdAFSNlykWrAaiblm2oeGmZFqgWb4+3YJv//YPntbu1IW1d0Rolh&#10;Gq/oXvAmCP6TzGJ3OusXaPRg126QPG5jqb10Ov6xCNKnju7Hjoo+EI6H8+PT49PyhBKOuml5Np+n&#10;lhcv3tb58E2AJnFTUYc3lhrJdjc+YEQ0PZjEYMrE1cB1q1TWxpMiZpnzSruwVyJb3wuJ1WEm04Sa&#10;eCUulSM7hoxgnAsTJlnVsFrk43mJXyweg48eSVIGASOyxPgj9gAQOfseO8MM9tFVJFqOzuXfEsvO&#10;o0eKDCaMzro14D4CUFjVEDnbH5qUWxO7FPpNn24+WcaTDdR7ZIODPCbe8usWb+WG+bBmDucCJwhn&#10;PdzhIhV0FYVhR0kD7vdH59Ee6YpaSjqcs4r6X1vmBCXqu0Ein01msziYSZjNv05RcK81m9cas9WX&#10;gBc3wVfF8rSN9kEdttKBfsInYRWjoooZjrEryoM7CJchzz8+KlysVskMh9GycGMeLI/gsc+RdY/9&#10;E3N2oGZAUt/CYSbZ4g1Ds230NLDaBpBtou9LX4cbwEFOVBoenfhSvJaT1cvTuPwDAAD//wMAUEsD&#10;BBQABgAIAAAAIQDREcRI3wAAAAgBAAAPAAAAZHJzL2Rvd25yZXYueG1sTI/BTsMwDIbvSLxDZCRu&#10;LF2nsao0naZJuyCERMcO3LLGNN0ap2qyrvD0mBMc7d/6/X3FenKdGHEIrScF81kCAqn2pqVGwft+&#10;95CBCFGT0Z0nVPCFAdbl7U2hc+Ov9IZjFRvBJRRyrcDG2OdShtqi02HmeyTOPv3gdORxaKQZ9JXL&#10;XSfTJHmUTrfEH6zucWuxPlcXp+D5tFpUdtyM34tXPFh/ePnYbYNS93fT5glExCn+HcMvPqNDyUxH&#10;fyETRKcgzVgl8j5LQXCerZasclSwnKcgy0L+Fyh/AAAA//8DAFBLAQItABQABgAIAAAAIQC2gziS&#10;/gAAAOEBAAATAAAAAAAAAAAAAAAAAAAAAABbQ29udGVudF9UeXBlc10ueG1sUEsBAi0AFAAGAAgA&#10;AAAhADj9If/WAAAAlAEAAAsAAAAAAAAAAAAAAAAALwEAAF9yZWxzLy5yZWxzUEsBAi0AFAAGAAgA&#10;AAAhABIThk+JAgAAYgUAAA4AAAAAAAAAAAAAAAAALgIAAGRycy9lMm9Eb2MueG1sUEsBAi0AFAAG&#10;AAgAAAAhANERxEjfAAAACAEAAA8AAAAAAAAAAAAAAAAA4wQAAGRycy9kb3ducmV2LnhtbFBLBQYA&#10;AAAABAAEAPMAAADvBQAAAAA=&#10;" fillcolor="#5b9bd5 [3204]" stroked="f" strokeweight="1pt">
              <v:textbox>
                <w:txbxContent>
                  <w:p w14:paraId="296B8C5A" w14:textId="555EF9FF" w:rsidR="008A4DA3" w:rsidRPr="00661E58" w:rsidRDefault="008A4DA3" w:rsidP="008A4DA3">
                    <w:pPr>
                      <w:jc w:val="center"/>
                      <w:rPr>
                        <w:sz w:val="16"/>
                      </w:rPr>
                    </w:pPr>
                    <w:proofErr w:type="spellStart"/>
                    <w:r w:rsidRPr="00661E58">
                      <w:rPr>
                        <w:sz w:val="16"/>
                      </w:rPr>
                      <w:t>TeamScrumMid</w:t>
                    </w:r>
                    <w:proofErr w:type="spellEnd"/>
                  </w:p>
                </w:txbxContent>
              </v:textbox>
            </v:rect>
          </w:pict>
        </mc:Fallback>
      </mc:AlternateContent>
    </w:r>
    <w:r w:rsidR="008A4DA3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86D557A" wp14:editId="60D5302A">
              <wp:simplePos x="0" y="0"/>
              <wp:positionH relativeFrom="column">
                <wp:posOffset>-21431</wp:posOffset>
              </wp:positionH>
              <wp:positionV relativeFrom="paragraph">
                <wp:posOffset>126841</wp:posOffset>
              </wp:positionV>
              <wp:extent cx="206693" cy="186690"/>
              <wp:effectExtent l="0" t="9207" r="0" b="0"/>
              <wp:wrapNone/>
              <wp:docPr id="3" name="Rechtwinkliges Dreiec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 flipH="1">
                        <a:off x="0" y="0"/>
                        <a:ext cx="206693" cy="186690"/>
                      </a:xfrm>
                      <a:prstGeom prst="rtTriangle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3A1767A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echtwinkliges Dreieck 3" o:spid="_x0000_s1026" type="#_x0000_t6" style="position:absolute;margin-left:-1.7pt;margin-top:10pt;width:16.3pt;height:14.7pt;rotation:90;flip:x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F5dlwIAAHwFAAAOAAAAZHJzL2Uyb0RvYy54bWysVEtPGzEQvlfqf7B8L5sESCFigyIQbSVU&#10;EFBxNl47a+H1uGPn1V/fsb1ZUEE9VN3DajyPzzPfjOfsfNtZtlYYDLiajw9GnCknoTFuWfMfD1ef&#10;TjgLUbhGWHCq5jsV+Pn844ezjZ+pCbRgG4WMQFyYbXzN2xj9rKqCbFUnwgF45cioATsR6YjLqkGx&#10;IfTOVpPRaFptABuPIFUIpL0sRj7P+ForGW+0DioyW3PKLeY/5v9T+lfzMzFbovCtkX0a4h+y6IRx&#10;dOkAdSmiYCs0b6A6IxEC6HggoatAayNVroGqGY/+qOa+FV7lWoic4Aeawv+Dld/Xt8hMU/NDzpzo&#10;qEV3SraRKH62ZqkCu0RllHxmh4mrjQ8zCrn3t9ifAomp8K3GjiEQweMpNYY+zrQ1/ispMjNUK9tm&#10;4ncD8WobmSTlZDSdnlICkkzjE5JzY6qCmtA9hvhFQceSUHOMD2iEW9rEjpiJ9XWIlA8F7B2T2rr0&#10;d3BlrC3WpKlSDSXrLMWdVcX7TmliIqWTUfMMqguLbC1oeoSUysVSS2hFo4r6OJda4IeInIp1BJiQ&#10;Nd0/YPcAab7fYheY3j+FqjzCQ/Dob4mV4CEi3wwuDsGdcYDvAViqqr+5+O9JKtQklp6g2dGc5P5S&#10;Y4OXV4Y6cS1CvBVIL4aUtAXiDf20hU3NoZc4awF/vadP/jTIZOVsQy+w5uHnSqDizH5zNOKn46Oj&#10;9GTz4ej484QO+Nry9NriVt0FUJvGObssJv9o96JG6B5pWSzSrWQSTtLdNZcR94eLWDYDrRupFovs&#10;Rs/Ui3jt7r3cT3KasYfto0Dfj2OkOf4O+9f6Zh6Lb+qHg8UqgjZ5WF947fmmJ54Hp19HaYe8Pmev&#10;l6U5/w0AAP//AwBQSwMEFAAGAAgAAAAhAHcuVvXcAAAABwEAAA8AAABkcnMvZG93bnJldi54bWxM&#10;zsFOg0AQBuC7ie+wGRMvpl1oEQllaYyNSXss+gADuwUiO0vYbcG3dzzpceaf/PMV+8UO4mYm3ztS&#10;EK8jEIYap3tqFXx+vK8yED4gaRwcGQXfxsO+vL8rMNduprO5VaEVXEI+RwVdCGMupW86Y9Gv3WiI&#10;s4ubLAYep1bqCWcut4PcRFEqLfbEHzoczVtnmq/qahVsT8lWH05z31VJdjjaOn3CY6rU48PyugMR&#10;zBL+juGXz3Qo2VS7K2kvBgWrmOWB91kCgvPNSwqiVvAcRyDLQv73lz8AAAD//wMAUEsBAi0AFAAG&#10;AAgAAAAhALaDOJL+AAAA4QEAABMAAAAAAAAAAAAAAAAAAAAAAFtDb250ZW50X1R5cGVzXS54bWxQ&#10;SwECLQAUAAYACAAAACEAOP0h/9YAAACUAQAACwAAAAAAAAAAAAAAAAAvAQAAX3JlbHMvLnJlbHNQ&#10;SwECLQAUAAYACAAAACEA3jheXZcCAAB8BQAADgAAAAAAAAAAAAAAAAAuAgAAZHJzL2Uyb0RvYy54&#10;bWxQSwECLQAUAAYACAAAACEAdy5W9dwAAAAHAQAADwAAAAAAAAAAAAAAAADxBAAAZHJzL2Rvd25y&#10;ZXYueG1sUEsFBgAAAAAEAAQA8wAAAPoFAAAAAA==&#10;" fillcolor="#5b9bd5 [3204]" stroked="f" strokeweight="1pt"/>
          </w:pict>
        </mc:Fallback>
      </mc:AlternateContent>
    </w:r>
    <w:r w:rsidR="008A4DA3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D90EB0" wp14:editId="3DA70DE7">
              <wp:simplePos x="0" y="0"/>
              <wp:positionH relativeFrom="column">
                <wp:posOffset>5547995</wp:posOffset>
              </wp:positionH>
              <wp:positionV relativeFrom="paragraph">
                <wp:posOffset>124778</wp:posOffset>
              </wp:positionV>
              <wp:extent cx="212090" cy="186690"/>
              <wp:effectExtent l="0" t="6350" r="0" b="0"/>
              <wp:wrapNone/>
              <wp:docPr id="2" name="Rechtwinkliges Drei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212090" cy="186690"/>
                      </a:xfrm>
                      <a:prstGeom prst="rtTriangle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B14ACF" id="Rechtwinkliges Dreieck 2" o:spid="_x0000_s1026" type="#_x0000_t6" style="position:absolute;margin-left:436.85pt;margin-top:9.85pt;width:16.7pt;height:14.7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gS3kwIAAHEFAAAOAAAAZHJzL2Uyb0RvYy54bWysVN9P2zAQfp+0/8Hy+0gTFQZVU1SBmCYh&#10;QJSJZ9exGwvH9s5u0+6v39lOAxs8TctDdL4f3919vvP8ct9pshPglTU1LU8mlAjDbaPMpqY/nm6+&#10;nFPiAzMN09aImh6Ep5eLz5/mvZuJyrZWNwIIghg/611N2xDcrCg8b0XH/Il1wqBRWuhYwCNsigZY&#10;j+idLqrJ5KzoLTQOLBfeo/Y6G+ki4UspeLiX0otAdE2xtpD+kP7r+C8WczbbAHOt4kMZ7B+q6Jgy&#10;mHSEumaBkS2od1Cd4mC9leGE266wUiouUg/YTTn5q5tVy5xIvSA53o00+f8Hy+92D0BUU9OKEsM6&#10;vKJHwduAFL9otRGeXINQgr+QKnLVOz/DkJV7gOHkUYyN7yV0BCwSfDqdxC/RgQ2SfWL7MLIt9oFw&#10;VFZlNbnAO+FoKs/PzlBGzCJDRUgHPnwTtiNRqCmEJ1DMbHSkhM3Y7taHHHB0jGpt4t/YG6V1tkZN&#10;EQvPpSYpHLTI3o9CYvuxnISaBk9caSA7hiPDOBcmlNnUskZk9WlqMMOPEal2bRAwIkvMP2IPAHGo&#10;32NnmME/hoo0t2NwZnJM82dhOXiMSJmtCWNwp4yFjzrT2NWQOfsfScrURJbWtjngcKRLxXvyjt8o&#10;vIlb5sMDA1wTVOLqh3v8SW37mtpBoqS18OsjffTH6UUrJT2uXU39zy0DQYn+bnCuL8rpNO5pOkxP&#10;v1Z4gLeW9VuL2XZXFq+pTNUlMfoHfRQl2O4ZX4hlzIomZjjmrikPcDxchfwc4BvDxXKZ3HA3HQu3&#10;ZuV4BI+sxhl72j8zcMM4BpzjO3tc0XfzmH1jpLHLbbBSpWF95XXgG/c6Dc7wBsWH4+05eb2+lIvf&#10;AAAA//8DAFBLAwQUAAYACAAAACEAd2Iu8N4AAAAJAQAADwAAAGRycy9kb3ducmV2LnhtbEyPwUrD&#10;QBCG74LvsIzgzW4ixNSYTRHRRhCKpu19kx2TYHY2ZLdpfHvHk56G4f/455t8s9hBzDj53pGCeBWB&#10;QGqc6alVcNi/3KxB+KDJ6MERKvhGD5vi8iLXmXFn+sC5Cq3gEvKZVtCFMGZS+qZDq/3KjUicfbrJ&#10;6sDr1Eoz6TOX20HeRtGdtLonvtDpEZ86bL6qk1XwRk15rJ63r/P7PtS1tOW43ZVKXV8tjw8gAi7h&#10;D4ZffVaHgp1qdyLjxaBgnSYpoxykPBm4j5IYRK0giWOQRS7/f1D8AAAA//8DAFBLAQItABQABgAI&#10;AAAAIQC2gziS/gAAAOEBAAATAAAAAAAAAAAAAAAAAAAAAABbQ29udGVudF9UeXBlc10ueG1sUEsB&#10;Ai0AFAAGAAgAAAAhADj9If/WAAAAlAEAAAsAAAAAAAAAAAAAAAAALwEAAF9yZWxzLy5yZWxzUEsB&#10;Ai0AFAAGAAgAAAAhALWGBLeTAgAAcQUAAA4AAAAAAAAAAAAAAAAALgIAAGRycy9lMm9Eb2MueG1s&#10;UEsBAi0AFAAGAAgAAAAhAHdiLvDeAAAACQEAAA8AAAAAAAAAAAAAAAAA7QQAAGRycy9kb3ducmV2&#10;LnhtbFBLBQYAAAAABAAEAPMAAAD4BQAAAAA=&#10;" fillcolor="#5b9bd5 [3204]" stroked="f" strokeweight="1pt"/>
          </w:pict>
        </mc:Fallback>
      </mc:AlternateContent>
    </w:r>
  </w:p>
  <w:p w14:paraId="584246C0" w14:textId="296FC4E9" w:rsidR="00E4753B" w:rsidRDefault="00E4753B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AD3F75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de-DE" w:vendorID="64" w:dllVersion="131078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256"/>
    <w:rsid w:val="00001FEB"/>
    <w:rsid w:val="000714B6"/>
    <w:rsid w:val="00142DEE"/>
    <w:rsid w:val="00143721"/>
    <w:rsid w:val="00246499"/>
    <w:rsid w:val="002A2E04"/>
    <w:rsid w:val="00385E5C"/>
    <w:rsid w:val="00484324"/>
    <w:rsid w:val="004D4045"/>
    <w:rsid w:val="00561EC5"/>
    <w:rsid w:val="00661E58"/>
    <w:rsid w:val="006B58E4"/>
    <w:rsid w:val="00716326"/>
    <w:rsid w:val="00784C2D"/>
    <w:rsid w:val="008A4DA3"/>
    <w:rsid w:val="008C3627"/>
    <w:rsid w:val="009A6584"/>
    <w:rsid w:val="00A040A5"/>
    <w:rsid w:val="00B21BD1"/>
    <w:rsid w:val="00B26B3C"/>
    <w:rsid w:val="00BD3259"/>
    <w:rsid w:val="00C55F20"/>
    <w:rsid w:val="00C83256"/>
    <w:rsid w:val="00D14A9B"/>
    <w:rsid w:val="00E4753B"/>
    <w:rsid w:val="00ED6487"/>
    <w:rsid w:val="00EE7D07"/>
    <w:rsid w:val="00FF4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79E4B9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714B6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714B6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714B6"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714B6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color w:val="1F4D78" w:themeColor="accent1" w:themeShade="7F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61E58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61E58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61E58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61E58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61E58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61E58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8325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83256"/>
  </w:style>
  <w:style w:type="paragraph" w:styleId="Fuzeile">
    <w:name w:val="footer"/>
    <w:basedOn w:val="Standard"/>
    <w:link w:val="FuzeileZchn"/>
    <w:uiPriority w:val="99"/>
    <w:unhideWhenUsed/>
    <w:rsid w:val="00C8325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83256"/>
  </w:style>
  <w:style w:type="character" w:customStyle="1" w:styleId="Platzhaltertext1">
    <w:name w:val="Platzhaltertext1"/>
    <w:basedOn w:val="Absatz-Standardschriftart"/>
    <w:uiPriority w:val="99"/>
    <w:semiHidden/>
    <w:rsid w:val="00C83256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714B6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714B6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0714B6"/>
    <w:pPr>
      <w:spacing w:before="240" w:after="120"/>
    </w:pPr>
    <w:rPr>
      <w:b/>
      <w:caps/>
      <w:sz w:val="22"/>
      <w:szCs w:val="22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0714B6"/>
    <w:rPr>
      <w:b/>
      <w:smallCaps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0714B6"/>
    <w:rPr>
      <w:smallCaps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714B6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table" w:styleId="Tabellenraster">
    <w:name w:val="Table Grid"/>
    <w:basedOn w:val="NormaleTabelle"/>
    <w:uiPriority w:val="39"/>
    <w:rsid w:val="000714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714B6"/>
    <w:rPr>
      <w:rFonts w:ascii="Arial" w:eastAsiaTheme="majorEastAsia" w:hAnsi="Arial" w:cstheme="majorBidi"/>
      <w:color w:val="1F4D78" w:themeColor="accent1" w:themeShade="7F"/>
    </w:rPr>
  </w:style>
  <w:style w:type="paragraph" w:styleId="KeinLeerraum">
    <w:name w:val="No Spacing"/>
    <w:link w:val="KeinLeerraumZchn"/>
    <w:uiPriority w:val="1"/>
    <w:qFormat/>
    <w:rsid w:val="000714B6"/>
    <w:rPr>
      <w:rFonts w:eastAsiaTheme="minorEastAsia"/>
      <w:sz w:val="22"/>
      <w:szCs w:val="22"/>
      <w:lang w:val="en-US" w:eastAsia="zh-CN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714B6"/>
    <w:rPr>
      <w:rFonts w:eastAsiaTheme="minorEastAsia"/>
      <w:sz w:val="22"/>
      <w:szCs w:val="22"/>
      <w:lang w:val="en-US" w:eastAsia="zh-CN"/>
    </w:rPr>
  </w:style>
  <w:style w:type="character" w:styleId="Link">
    <w:name w:val="Hyperlink"/>
    <w:basedOn w:val="Absatz-Standardschriftart"/>
    <w:uiPriority w:val="99"/>
    <w:unhideWhenUsed/>
    <w:rsid w:val="00784C2D"/>
    <w:rPr>
      <w:color w:val="0563C1" w:themeColor="hyperlink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784C2D"/>
  </w:style>
  <w:style w:type="paragraph" w:styleId="Titel">
    <w:name w:val="Title"/>
    <w:basedOn w:val="Standard"/>
    <w:next w:val="Standard"/>
    <w:link w:val="TitelZchn"/>
    <w:uiPriority w:val="10"/>
    <w:qFormat/>
    <w:rsid w:val="00FF4A2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F4A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61E5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61E5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61E5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61E5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61E5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61E5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7439328-06A3-794E-B3F3-BA503BA6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5</Words>
  <Characters>542</Characters>
  <Application>Microsoft Macintosh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DocLayout</vt:lpstr>
      <vt:lpstr>Ausarbeitungsteil</vt:lpstr>
    </vt:vector>
  </TitlesOfParts>
  <Manager/>
  <Company/>
  <LinksUpToDate>false</LinksUpToDate>
  <CharactersWithSpaces>62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des Ausarbeitungsteiles</dc:title>
  <dc:subject/>
  <dc:creator>Kevin Wesseler</dc:creator>
  <cp:keywords/>
  <dc:description/>
  <cp:lastModifiedBy>Kevin Wesseler</cp:lastModifiedBy>
  <cp:revision>14</cp:revision>
  <cp:lastPrinted>2015-12-11T10:12:00Z</cp:lastPrinted>
  <dcterms:created xsi:type="dcterms:W3CDTF">2015-12-11T11:48:00Z</dcterms:created>
  <dcterms:modified xsi:type="dcterms:W3CDTF">2016-01-03T22:11:00Z</dcterms:modified>
  <cp:category/>
</cp:coreProperties>
</file>